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A269A" w14:textId="77777777" w:rsidR="008309E6" w:rsidRDefault="00B60C08" w:rsidP="00145B8D">
      <w:pPr>
        <w:pStyle w:val="Ttulo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GoBack"/>
      <w:bookmarkEnd w:id="0"/>
      <w:r w:rsidRPr="001D7B6C">
        <w:rPr>
          <w:rFonts w:ascii="Times New Roman" w:hAnsi="Times New Roman" w:cs="Times New Roman"/>
          <w:b/>
          <w:bCs/>
          <w:color w:val="000000" w:themeColor="text1"/>
        </w:rPr>
        <w:t>Mistérios do Terço</w:t>
      </w:r>
    </w:p>
    <w:p w14:paraId="48891285" w14:textId="0F13330D" w:rsidR="00B60C08" w:rsidRPr="008309E6" w:rsidRDefault="008309E6" w:rsidP="00145B8D">
      <w:pPr>
        <w:pStyle w:val="Ttulo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8309E6">
        <w:rPr>
          <w:rFonts w:ascii="Times New Roman" w:hAnsi="Times New Roman" w:cs="Times New Roman"/>
          <w:b/>
          <w:bCs/>
          <w:i/>
          <w:iCs/>
          <w:color w:val="000000" w:themeColor="text1"/>
        </w:rPr>
        <w:t>Semana dos Seminários</w:t>
      </w:r>
    </w:p>
    <w:p w14:paraId="22FC3B47" w14:textId="5C24C5E9" w:rsidR="001D7B6C" w:rsidRPr="00243831" w:rsidRDefault="001D7B6C" w:rsidP="00145B8D">
      <w:pPr>
        <w:spacing w:after="0" w:line="276" w:lineRule="auto"/>
        <w:jc w:val="center"/>
        <w:rPr>
          <w:rFonts w:ascii="Times New Roman" w:hAnsi="Times New Roman" w:cs="Times New Roman"/>
          <w:i/>
          <w:iCs/>
          <w:noProof/>
          <w:sz w:val="32"/>
          <w:szCs w:val="32"/>
        </w:rPr>
      </w:pPr>
      <w:r w:rsidRPr="00243831">
        <w:rPr>
          <w:rFonts w:ascii="Times New Roman" w:hAnsi="Times New Roman" w:cs="Times New Roman"/>
          <w:i/>
          <w:iCs/>
          <w:noProof/>
          <w:sz w:val="32"/>
          <w:szCs w:val="32"/>
        </w:rPr>
        <w:t>«Jesus subiu depois a um monte, chamou os que Ele queria e foram ter com Ele»</w:t>
      </w:r>
    </w:p>
    <w:p w14:paraId="6E802AA1" w14:textId="7D7F9822" w:rsidR="001D7B6C" w:rsidRPr="00243831" w:rsidRDefault="001D7B6C" w:rsidP="00145B8D">
      <w:pPr>
        <w:spacing w:line="276" w:lineRule="auto"/>
        <w:jc w:val="center"/>
        <w:rPr>
          <w:i/>
          <w:iCs/>
          <w:sz w:val="28"/>
          <w:szCs w:val="28"/>
        </w:rPr>
      </w:pPr>
      <w:r w:rsidRPr="00243831">
        <w:rPr>
          <w:rFonts w:ascii="Times New Roman" w:hAnsi="Times New Roman" w:cs="Times New Roman"/>
          <w:i/>
          <w:iCs/>
          <w:noProof/>
          <w:sz w:val="32"/>
          <w:szCs w:val="32"/>
        </w:rPr>
        <w:t>(Mc 3, 13)</w:t>
      </w:r>
    </w:p>
    <w:p w14:paraId="67B9983F" w14:textId="561295E8" w:rsidR="00243831" w:rsidRPr="00243831" w:rsidRDefault="00DA7A67" w:rsidP="00243831">
      <w:pPr>
        <w:pStyle w:val="Cabealho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25859">
        <w:rPr>
          <w:rFonts w:ascii="Times New Roman" w:hAnsi="Times New Roman" w:cs="Times New Roman"/>
          <w:b/>
          <w:bCs/>
          <w:color w:val="000000" w:themeColor="text1"/>
        </w:rPr>
        <w:t>Mistérios Gozosos</w:t>
      </w:r>
    </w:p>
    <w:p w14:paraId="4A9EC3D6" w14:textId="77777777" w:rsidR="00243831" w:rsidRDefault="00243831" w:rsidP="00243831">
      <w:pPr>
        <w:pStyle w:val="Cabealho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D2DE48" w14:textId="2ABA5D6C" w:rsidR="00DA7A67" w:rsidRPr="00E25859" w:rsidRDefault="00DA7A67" w:rsidP="00243831">
      <w:pPr>
        <w:pStyle w:val="Cabealho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imeiro Mistério </w:t>
      </w:r>
      <w:r w:rsid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unciação</w:t>
      </w:r>
      <w:r w:rsid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 Anjo a Nossa Senhora</w:t>
      </w:r>
    </w:p>
    <w:p w14:paraId="443810BA" w14:textId="77777777" w:rsidR="00243831" w:rsidRDefault="00243831" w:rsidP="00243831">
      <w:pPr>
        <w:spacing w:line="25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4A63132" w14:textId="3F3A8CCB" w:rsidR="00DA7A67" w:rsidRPr="001D7B6C" w:rsidRDefault="00DA7A67" w:rsidP="00145B8D">
      <w:pPr>
        <w:spacing w:line="256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Maria disse, então: “Eis a serva do Senhor, faça-se em mim segundo a tua palavra”» (Lc 1, 38)</w:t>
      </w:r>
    </w:p>
    <w:p w14:paraId="66BA181D" w14:textId="553B13F3" w:rsidR="00DA7A67" w:rsidRPr="001D7B6C" w:rsidRDefault="00DA7A67" w:rsidP="00243831">
      <w:p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Peçamos</w:t>
      </w:r>
      <w:r w:rsidR="0024383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mistério, por todos os jovens</w:t>
      </w:r>
      <w:r w:rsidR="0024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que encontrem no exemplo de </w:t>
      </w:r>
      <w:r w:rsidR="0024383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aria a coragem de dar o seu sim ao projeto que Deus lhes propõe.</w:t>
      </w:r>
    </w:p>
    <w:p w14:paraId="0C3C0AC9" w14:textId="4FB91E4D" w:rsidR="00DA7A67" w:rsidRPr="001D7B6C" w:rsidRDefault="009E3790" w:rsidP="00243831">
      <w:p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ocação: </w:t>
      </w:r>
      <w:r w:rsidR="00DA7A67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ossa </w:t>
      </w:r>
      <w:r w:rsidR="00E25859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DA7A67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nhora do </w:t>
      </w:r>
      <w:r w:rsidR="00E25859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DA7A67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m</w:t>
      </w:r>
      <w:r w:rsid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rogai por nós!</w:t>
      </w:r>
    </w:p>
    <w:p w14:paraId="7D2C620C" w14:textId="77777777" w:rsidR="00243831" w:rsidRDefault="00243831" w:rsidP="00243831">
      <w:pPr>
        <w:pStyle w:val="Cabealho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766E93" w14:textId="6DEECC9C" w:rsidR="00DA7A67" w:rsidRPr="00E25859" w:rsidRDefault="00DA7A67" w:rsidP="00243831">
      <w:pPr>
        <w:pStyle w:val="Cabealho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gundo Mistério – Visitação </w:t>
      </w:r>
      <w:r w:rsidR="00E25859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Nossa Senhora à sua prima</w:t>
      </w: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anta Isabel</w:t>
      </w:r>
    </w:p>
    <w:p w14:paraId="3F0CED0C" w14:textId="77777777" w:rsidR="00243831" w:rsidRDefault="00243831" w:rsidP="00243831">
      <w:pPr>
        <w:spacing w:line="25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87CE807" w14:textId="246B2F93" w:rsidR="00DA7A67" w:rsidRPr="001D7B6C" w:rsidRDefault="00DA7A67" w:rsidP="00145B8D">
      <w:pPr>
        <w:spacing w:line="256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Por aqueles dias, Maria pôs-se a caminho e dirigiu-se à pressa para a montanha, a uma cidade da Judeia. Entrou em casa de Zacarias e saudou Isabel.» (Lc 1, 39-40)</w:t>
      </w:r>
    </w:p>
    <w:p w14:paraId="2ADE1A4E" w14:textId="57E47DCD" w:rsidR="00DA7A67" w:rsidRPr="001D7B6C" w:rsidRDefault="00243831" w:rsidP="00243831">
      <w:p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çamos,</w:t>
      </w:r>
      <w:r w:rsidR="00DA7A67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mistér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A7A67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</w:t>
      </w:r>
      <w:r w:rsidR="00DA7A67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todos os cristãos leig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A7A67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para que ao exemplo de Maria Santíssi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A7A67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r w:rsidR="00DA7A67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ao encontro do próximo e se empenha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esfor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DA7A67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a construção de um mundo novo, mais justo e mais fraterno</w:t>
      </w:r>
    </w:p>
    <w:p w14:paraId="25A3D9EF" w14:textId="7EA8950E" w:rsidR="00DA7A67" w:rsidRPr="00243831" w:rsidRDefault="009E3790" w:rsidP="00243831">
      <w:pPr>
        <w:spacing w:line="25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ocação: </w:t>
      </w:r>
      <w:r w:rsidR="00DA7A67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ossa </w:t>
      </w:r>
      <w:r w:rsidR="00E25859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DA7A67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nhora da </w:t>
      </w:r>
      <w:r w:rsidR="00E25859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</w:t>
      </w:r>
      <w:r w:rsidR="00DA7A67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sitação</w:t>
      </w:r>
      <w:r w:rsid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rogai por nós!</w:t>
      </w:r>
    </w:p>
    <w:p w14:paraId="7089ED90" w14:textId="77777777" w:rsidR="00243831" w:rsidRDefault="00243831" w:rsidP="00243831">
      <w:pPr>
        <w:pStyle w:val="Cabealho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EC7720" w14:textId="4B321A38" w:rsidR="00DA7A67" w:rsidRPr="00E25859" w:rsidRDefault="00DA7A67" w:rsidP="00243831">
      <w:pPr>
        <w:pStyle w:val="Cabealho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erceiro Mistério </w:t>
      </w:r>
      <w:r w:rsid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scimento d</w:t>
      </w:r>
      <w:r w:rsid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 </w:t>
      </w:r>
      <w:r w:rsidR="002438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ino</w:t>
      </w: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Jesus em Belém</w:t>
      </w:r>
    </w:p>
    <w:p w14:paraId="1B039D41" w14:textId="77777777" w:rsidR="00243831" w:rsidRDefault="00243831" w:rsidP="00243831">
      <w:pPr>
        <w:spacing w:line="25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FA2BD2D" w14:textId="766BA771" w:rsidR="00DA7A67" w:rsidRPr="001D7B6C" w:rsidRDefault="00DA7A67" w:rsidP="00145B8D">
      <w:pPr>
        <w:spacing w:line="256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Hoje, na cidade de David, nasceu-vos uma Salvador, que é o Messias Senhor» (Lc 2, 11)</w:t>
      </w:r>
    </w:p>
    <w:p w14:paraId="414023D1" w14:textId="4BB9C634" w:rsidR="00DA7A67" w:rsidRPr="001D7B6C" w:rsidRDefault="00DA7A67" w:rsidP="00243831">
      <w:p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Peçamos</w:t>
      </w:r>
      <w:r w:rsidR="0024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este mistério, 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pela Igreja</w:t>
      </w:r>
      <w:r w:rsidR="0024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para que esta, na sua mi</w:t>
      </w:r>
      <w:r w:rsidR="00243831">
        <w:rPr>
          <w:rFonts w:ascii="Times New Roman" w:hAnsi="Times New Roman" w:cs="Times New Roman"/>
          <w:color w:val="000000" w:themeColor="text1"/>
          <w:sz w:val="24"/>
          <w:szCs w:val="24"/>
        </w:rPr>
        <w:t>ss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ão evangelizadora, seja sempre reflexo da humildade e pobreza presentes no presépio de Belém.</w:t>
      </w:r>
    </w:p>
    <w:p w14:paraId="4B0D1268" w14:textId="4687BCDD" w:rsidR="00243831" w:rsidRPr="00243831" w:rsidRDefault="009E3790" w:rsidP="00243831">
      <w:p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ocação: </w:t>
      </w:r>
      <w:r w:rsidR="00DA7A67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ossa </w:t>
      </w:r>
      <w:r w:rsidR="00E25859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DA7A67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nhora da </w:t>
      </w:r>
      <w:r w:rsidR="00E25859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DA7A67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tividade</w:t>
      </w:r>
      <w:r w:rsid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rogai por nós!</w:t>
      </w:r>
    </w:p>
    <w:p w14:paraId="0E8A8912" w14:textId="77777777" w:rsidR="00243831" w:rsidRDefault="00243831" w:rsidP="00243831">
      <w:pPr>
        <w:pStyle w:val="Cabealho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A4DB8E" w14:textId="61FBD763" w:rsidR="00243831" w:rsidRDefault="00243831" w:rsidP="00243831">
      <w:pPr>
        <w:pStyle w:val="Cabealho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82D9F1" w14:textId="77777777" w:rsidR="00243831" w:rsidRPr="00243831" w:rsidRDefault="00243831" w:rsidP="00243831"/>
    <w:p w14:paraId="3866066C" w14:textId="606541CD" w:rsidR="00DA7A67" w:rsidRDefault="00DA7A67" w:rsidP="00243831">
      <w:pPr>
        <w:pStyle w:val="Cabealho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Quarto Mistério </w:t>
      </w:r>
      <w:r w:rsid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presentação do Menino no </w:t>
      </w:r>
      <w:r w:rsid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plo</w:t>
      </w:r>
    </w:p>
    <w:p w14:paraId="279A354F" w14:textId="77777777" w:rsidR="00243831" w:rsidRPr="00243831" w:rsidRDefault="00243831" w:rsidP="00243831"/>
    <w:p w14:paraId="3D11320E" w14:textId="626BE6FA" w:rsidR="00DA7A67" w:rsidRPr="001D7B6C" w:rsidRDefault="00DA7A67" w:rsidP="00243831">
      <w:pPr>
        <w:spacing w:line="256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Luz para se revelar às nações e glória de Israel, teu povo.» (Lc 2, 32)</w:t>
      </w:r>
    </w:p>
    <w:p w14:paraId="57BA0E3D" w14:textId="0A1BE9AE" w:rsidR="00DA7A67" w:rsidRPr="001D7B6C" w:rsidRDefault="00DA7A67" w:rsidP="00243831">
      <w:p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Lembremos</w:t>
      </w:r>
      <w:r w:rsidR="0024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neste mistério</w:t>
      </w:r>
      <w:r w:rsidR="0024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todos os consagrados e consagradas</w:t>
      </w:r>
      <w:r w:rsidR="00243831">
        <w:rPr>
          <w:rFonts w:ascii="Times New Roman" w:hAnsi="Times New Roman" w:cs="Times New Roman"/>
          <w:color w:val="000000" w:themeColor="text1"/>
          <w:sz w:val="24"/>
          <w:szCs w:val="24"/>
        </w:rPr>
        <w:t>, que são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mundo de hoje sinais vivos da luz de </w:t>
      </w:r>
      <w:r w:rsidR="0024383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risto</w:t>
      </w:r>
      <w:r w:rsidR="002438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7D256B" w14:textId="4BC342A7" w:rsidR="00243831" w:rsidRDefault="009E3790" w:rsidP="00243831">
      <w:pPr>
        <w:spacing w:line="25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ocação: </w:t>
      </w:r>
      <w:r w:rsidR="00DA7A67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ossa </w:t>
      </w:r>
      <w:r w:rsidR="00E25859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DA7A67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nhora da </w:t>
      </w:r>
      <w:r w:rsidR="00E25859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DA7A67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rificação</w:t>
      </w:r>
      <w:r w:rsidR="00243831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rogai por nós!</w:t>
      </w:r>
    </w:p>
    <w:p w14:paraId="1CE0CF1F" w14:textId="77777777" w:rsidR="00243831" w:rsidRPr="001D7B6C" w:rsidRDefault="00243831" w:rsidP="00243831">
      <w:p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3A2962" w14:textId="575A06C7" w:rsidR="00DA7A67" w:rsidRDefault="00DA7A67" w:rsidP="00243831">
      <w:pPr>
        <w:pStyle w:val="Cabealho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uinto Mistério – A </w:t>
      </w:r>
      <w:r w:rsidR="00E25859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rda e o reencontro do </w:t>
      </w:r>
      <w:r w:rsidR="005600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ino no templo</w:t>
      </w:r>
    </w:p>
    <w:p w14:paraId="1AE13791" w14:textId="77777777" w:rsidR="00243831" w:rsidRPr="00243831" w:rsidRDefault="00243831" w:rsidP="00243831"/>
    <w:p w14:paraId="60528C7C" w14:textId="77777777" w:rsidR="00DA7A67" w:rsidRPr="001D7B6C" w:rsidRDefault="00DA7A67" w:rsidP="00560018">
      <w:pPr>
        <w:spacing w:line="256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Porque me procuráveis? Não sabíeis que devia estar em casa de meu Pai?» (Lc 2, 49)</w:t>
      </w:r>
    </w:p>
    <w:p w14:paraId="59E462DD" w14:textId="49852680" w:rsidR="00DA7A67" w:rsidRPr="001D7B6C" w:rsidRDefault="00243831" w:rsidP="00243831">
      <w:p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çamos p</w:t>
      </w:r>
      <w:r w:rsidR="00DA7A67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or todos aqueles que perderam o rum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vida,</w:t>
      </w:r>
      <w:r w:rsidR="00DA7A67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que encontrem sempre pastores que os gu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A7A67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m no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A7A67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ho ao encontro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A7A67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ai.</w:t>
      </w:r>
    </w:p>
    <w:p w14:paraId="1802933B" w14:textId="6FA83C78" w:rsidR="00DA7A67" w:rsidRPr="00E25859" w:rsidRDefault="009E3790" w:rsidP="00243831">
      <w:p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ocação: </w:t>
      </w:r>
      <w:r w:rsidR="00DA7A67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ossa </w:t>
      </w:r>
      <w:r w:rsidR="00E25859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DA7A67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nhora da </w:t>
      </w:r>
      <w:r w:rsidR="00E25859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</w:t>
      </w:r>
      <w:r w:rsidR="00DA7A67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erança</w:t>
      </w:r>
      <w:r w:rsid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rogai por nós!</w:t>
      </w:r>
    </w:p>
    <w:p w14:paraId="34B80C94" w14:textId="77777777" w:rsidR="00243831" w:rsidRDefault="00243831" w:rsidP="00243831">
      <w:pPr>
        <w:pStyle w:val="Cabealho1"/>
        <w:ind w:left="36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E52ADCE" w14:textId="270CE4F3" w:rsidR="00DA7A67" w:rsidRDefault="00DA7A67" w:rsidP="00243831">
      <w:pPr>
        <w:pStyle w:val="Cabealho1"/>
        <w:ind w:left="36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25859">
        <w:rPr>
          <w:rFonts w:ascii="Times New Roman" w:hAnsi="Times New Roman" w:cs="Times New Roman"/>
          <w:b/>
          <w:bCs/>
          <w:color w:val="000000" w:themeColor="text1"/>
        </w:rPr>
        <w:t>Mistérios Luminosos</w:t>
      </w:r>
    </w:p>
    <w:p w14:paraId="2EDE73CA" w14:textId="77777777" w:rsidR="00243831" w:rsidRPr="00243831" w:rsidRDefault="00243831" w:rsidP="00243831"/>
    <w:p w14:paraId="44E2BDE2" w14:textId="13C75C7D" w:rsidR="00DA7A67" w:rsidRDefault="00DA7A67" w:rsidP="00243831">
      <w:pPr>
        <w:pStyle w:val="Cabealho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meiro Mistério – Batismo de Jesus no rio Jordão</w:t>
      </w:r>
    </w:p>
    <w:p w14:paraId="6233EF44" w14:textId="77777777" w:rsidR="00243831" w:rsidRPr="00243831" w:rsidRDefault="00243831" w:rsidP="00243831"/>
    <w:p w14:paraId="499B5F4B" w14:textId="77777777" w:rsidR="00DA7A67" w:rsidRPr="001D7B6C" w:rsidRDefault="00DA7A67" w:rsidP="00560018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«Estando em oração, o Céu rasgou-se</w:t>
      </w:r>
      <w:r w:rsidRPr="001D7B6C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vertAlign w:val="superscript"/>
        </w:rPr>
        <w:t xml:space="preserve"> </w:t>
      </w:r>
      <w:r w:rsidRPr="001D7B6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e o Espírito Santo desceu sobre Ele em forma corpórea, como uma pomba. E do Céu veio uma voz: “Tu és o meu Filho muito amado; em ti pus todo o meu agrado.”» (Lc 3, 21-22)</w:t>
      </w:r>
    </w:p>
    <w:p w14:paraId="68A39211" w14:textId="29992BD9" w:rsidR="00DA7A67" w:rsidRPr="001D7B6C" w:rsidRDefault="00DA7A67" w:rsidP="0024383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Peçamos por todos os Batizados</w:t>
      </w:r>
      <w:r w:rsidR="0024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que se sintam amados pelo </w:t>
      </w:r>
      <w:r w:rsidR="0024383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 e encontrem na santidade de vida a </w:t>
      </w:r>
      <w:r w:rsidR="0024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cação e 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concretização da sua vocação batismal.</w:t>
      </w:r>
    </w:p>
    <w:p w14:paraId="66277D80" w14:textId="693850D4" w:rsidR="00DA7A67" w:rsidRPr="001D7B6C" w:rsidRDefault="009E3790" w:rsidP="0024383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ocação: </w:t>
      </w:r>
      <w:r w:rsidR="00DA7A67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ossa Senhora da </w:t>
      </w:r>
      <w:r w:rsidR="00E25859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</w:t>
      </w:r>
      <w:r w:rsidR="00DA7A67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z</w:t>
      </w:r>
      <w:r w:rsid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rogai por nós!</w:t>
      </w:r>
    </w:p>
    <w:p w14:paraId="2E569369" w14:textId="77777777" w:rsidR="00243831" w:rsidRDefault="00243831" w:rsidP="00243831">
      <w:pPr>
        <w:pStyle w:val="Cabealho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40683D9" w14:textId="4816D0D7" w:rsidR="00DA7A67" w:rsidRDefault="00DA7A67" w:rsidP="00243831">
      <w:pPr>
        <w:pStyle w:val="Cabealho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gundo Mistério – Bodas de Canaã</w:t>
      </w:r>
    </w:p>
    <w:p w14:paraId="7BAD72B7" w14:textId="77777777" w:rsidR="00243831" w:rsidRPr="00243831" w:rsidRDefault="00243831" w:rsidP="00243831"/>
    <w:p w14:paraId="58FCE855" w14:textId="77777777" w:rsidR="00DA7A67" w:rsidRPr="001D7B6C" w:rsidRDefault="00DA7A67" w:rsidP="00560018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id="1" w:name="2_5"/>
      <w:bookmarkStart w:id="2" w:name="2_7"/>
      <w:bookmarkEnd w:id="1"/>
      <w:bookmarkEnd w:id="2"/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</w:t>
      </w:r>
      <w:r w:rsidRPr="001D7B6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Disse-lhes Jesus: “Enchei as vasilhas de água.</w:t>
      </w:r>
      <w:bookmarkStart w:id="3" w:name="2_8"/>
      <w:bookmarkEnd w:id="3"/>
      <w:r w:rsidRPr="001D7B6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”</w:t>
      </w:r>
      <w:r w:rsidRPr="001D7B6C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vertAlign w:val="superscript"/>
        </w:rPr>
        <w:t xml:space="preserve"> </w:t>
      </w:r>
      <w:r w:rsidRPr="001D7B6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Eles encheram-nas até cima. Então ordenou-lhes: “Tirai agora e levai ao chefe de mesa.</w:t>
      </w:r>
      <w:bookmarkStart w:id="4" w:name="2_9"/>
      <w:bookmarkEnd w:id="4"/>
      <w:r w:rsidRPr="001D7B6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”</w:t>
      </w:r>
      <w:r w:rsidRPr="001D7B6C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vertAlign w:val="superscript"/>
        </w:rPr>
        <w:t xml:space="preserve"> </w:t>
      </w:r>
      <w:r w:rsidRPr="001D7B6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O chefe de mesa provou a água transformada em vinho, chamou o noivo</w:t>
      </w:r>
      <w:bookmarkStart w:id="5" w:name="2_10"/>
      <w:bookmarkEnd w:id="5"/>
      <w:r w:rsidRPr="001D7B6C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vertAlign w:val="superscript"/>
        </w:rPr>
        <w:t xml:space="preserve"> </w:t>
      </w:r>
      <w:r w:rsidRPr="001D7B6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e disse-lhe: “Toda a gente serve primeiro o vinho melhor. Tu, porém, guardaste o melhor vinho até agora!”»</w:t>
      </w:r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Jo 2, 7-10)</w:t>
      </w:r>
    </w:p>
    <w:p w14:paraId="7969F02C" w14:textId="5967DE2E" w:rsidR="00DA7A67" w:rsidRPr="001D7B6C" w:rsidRDefault="00DA7A67" w:rsidP="0024383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Lembremos</w:t>
      </w:r>
      <w:r w:rsidR="0024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neste mistério todos os casais jovens</w:t>
      </w:r>
      <w:r w:rsidR="0024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na sua vocação ao amor conjugal encontram no dia-a-dia a </w:t>
      </w:r>
      <w:r w:rsidR="0024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vência </w:t>
      </w:r>
      <w:r w:rsidR="00560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ples e </w:t>
      </w:r>
      <w:r w:rsidR="00243831">
        <w:rPr>
          <w:rFonts w:ascii="Times New Roman" w:hAnsi="Times New Roman" w:cs="Times New Roman"/>
          <w:color w:val="000000" w:themeColor="text1"/>
          <w:sz w:val="24"/>
          <w:szCs w:val="24"/>
        </w:rPr>
        <w:t>alegre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24383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gelho de </w:t>
      </w:r>
      <w:r w:rsidR="00243831">
        <w:rPr>
          <w:rFonts w:ascii="Times New Roman" w:hAnsi="Times New Roman" w:cs="Times New Roman"/>
          <w:color w:val="000000" w:themeColor="text1"/>
          <w:sz w:val="24"/>
          <w:szCs w:val="24"/>
        </w:rPr>
        <w:t>Jesus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2FCC61" w14:textId="25035C97" w:rsidR="00DA7A67" w:rsidRPr="001D7B6C" w:rsidRDefault="009E3790" w:rsidP="0024383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ocação: </w:t>
      </w:r>
      <w:r w:rsidR="00DA7A67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ossa Senhora das </w:t>
      </w:r>
      <w:r w:rsidR="00E25859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</w:t>
      </w:r>
      <w:r w:rsidR="00DA7A67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mílias</w:t>
      </w:r>
      <w:r w:rsid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rogai por nós!</w:t>
      </w:r>
    </w:p>
    <w:p w14:paraId="74C0A3F0" w14:textId="45F1758A" w:rsidR="00DA7A67" w:rsidRDefault="00DA7A67" w:rsidP="00243831">
      <w:pPr>
        <w:pStyle w:val="Cabealho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erceiro Mistério – Anúncio do Reino de Deus e o convite à conversão</w:t>
      </w:r>
    </w:p>
    <w:p w14:paraId="5B3718B5" w14:textId="77777777" w:rsidR="00243831" w:rsidRPr="00243831" w:rsidRDefault="00243831" w:rsidP="00243831">
      <w:pPr>
        <w:jc w:val="center"/>
      </w:pPr>
    </w:p>
    <w:p w14:paraId="1D5E3463" w14:textId="77777777" w:rsidR="00DA7A67" w:rsidRPr="001D7B6C" w:rsidRDefault="00DA7A67" w:rsidP="00560018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Depois de João ter sido preso, Jesus veio para a Galileia pregar a Boa Nova de Deus: “Completou-se o tempo e o reino de Deus está perto; convertei-vos e acreditai no Evangelho.”» (</w:t>
      </w:r>
      <w:proofErr w:type="spellStart"/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c</w:t>
      </w:r>
      <w:proofErr w:type="spellEnd"/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1, 14-15)</w:t>
      </w:r>
    </w:p>
    <w:p w14:paraId="420C79BB" w14:textId="34A3AABF" w:rsidR="00DA7A67" w:rsidRPr="001D7B6C" w:rsidRDefault="00243831" w:rsidP="0024383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ste mistério, p</w:t>
      </w:r>
      <w:r w:rsidR="00DA7A67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eçamos ao Senhor que envie missionários à sua Igre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A7A67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ravés do</w:t>
      </w:r>
      <w:r w:rsidR="00DA7A67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u testemunho de vida sejam instrumento de Deus no anúncio do se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inado</w:t>
      </w:r>
      <w:r w:rsidR="00DA7A67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B05424" w14:textId="08932363" w:rsidR="00243831" w:rsidRPr="00243831" w:rsidRDefault="009E3790" w:rsidP="00243831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ocação: </w:t>
      </w:r>
      <w:r w:rsidR="00DA7A67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ossa </w:t>
      </w:r>
      <w:r w:rsidR="00E25859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DA7A67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nhora </w:t>
      </w:r>
      <w:r w:rsidR="00E25859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</w:t>
      </w:r>
      <w:r w:rsidR="00DA7A67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inha das </w:t>
      </w:r>
      <w:r w:rsidR="00E25859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="00DA7A67" w:rsidRP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ssões</w:t>
      </w:r>
      <w:r w:rsidR="002438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rogai por nós!</w:t>
      </w:r>
    </w:p>
    <w:p w14:paraId="03C6813E" w14:textId="77777777" w:rsidR="00243831" w:rsidRDefault="00243831" w:rsidP="00243831">
      <w:pPr>
        <w:pStyle w:val="Cabealho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CDBDAA" w14:textId="3ACC8E11" w:rsidR="00DA7A67" w:rsidRDefault="00DA7A67" w:rsidP="00243831">
      <w:pPr>
        <w:pStyle w:val="Cabealho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uarto Mistério </w:t>
      </w:r>
      <w:r w:rsidR="00E25859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25859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t</w:t>
      </w: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nsfiguração</w:t>
      </w:r>
      <w:r w:rsidR="00E25859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Jesus no monte Tabor</w:t>
      </w:r>
    </w:p>
    <w:p w14:paraId="7B3D84FE" w14:textId="77777777" w:rsidR="00243831" w:rsidRPr="00243831" w:rsidRDefault="00243831" w:rsidP="00243831"/>
    <w:p w14:paraId="72F20822" w14:textId="77777777" w:rsidR="00DA7A67" w:rsidRPr="001D7B6C" w:rsidRDefault="00DA7A67" w:rsidP="00560018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Jesus tomou consigo Pedro, Tiago e João e levou-os só a eles, a um monte elevado. E transfigurou-Se diante deles.» (</w:t>
      </w:r>
      <w:proofErr w:type="spellStart"/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c</w:t>
      </w:r>
      <w:proofErr w:type="spellEnd"/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9, 2)</w:t>
      </w:r>
    </w:p>
    <w:p w14:paraId="4A2EF756" w14:textId="12F99D82" w:rsidR="00DA7A67" w:rsidRPr="001D7B6C" w:rsidRDefault="00DA7A67" w:rsidP="0024383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Ofereçamos este mistério por todos os contemplativos</w:t>
      </w:r>
      <w:r w:rsidR="0024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para que</w:t>
      </w:r>
      <w:r w:rsidR="0024383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monte da oração e </w:t>
      </w:r>
      <w:r w:rsidR="00833D07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3D07">
        <w:rPr>
          <w:rFonts w:ascii="Times New Roman" w:hAnsi="Times New Roman" w:cs="Times New Roman"/>
          <w:color w:val="000000" w:themeColor="text1"/>
          <w:sz w:val="24"/>
          <w:szCs w:val="24"/>
        </w:rPr>
        <w:t>encontro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o </w:t>
      </w:r>
      <w:r w:rsidR="0024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i, 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emunhem a </w:t>
      </w:r>
      <w:r w:rsidR="00833D0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ua presença no meio dos homens do nosso tempo.</w:t>
      </w:r>
    </w:p>
    <w:p w14:paraId="06D3892B" w14:textId="475AE15A" w:rsidR="00DA7A67" w:rsidRDefault="009E3790" w:rsidP="00243831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ocação: </w:t>
      </w:r>
      <w:r w:rsidR="00DA7A67" w:rsidRPr="00833D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ossa Senhora do </w:t>
      </w:r>
      <w:r w:rsidR="00E25859" w:rsidRPr="00833D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="00DA7A67" w:rsidRPr="00833D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nte</w:t>
      </w:r>
      <w:r w:rsidR="00833D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rogai por nós!</w:t>
      </w:r>
    </w:p>
    <w:p w14:paraId="04840959" w14:textId="77777777" w:rsidR="00833D07" w:rsidRPr="00833D07" w:rsidRDefault="00833D07" w:rsidP="00243831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C41F1D0" w14:textId="55170584" w:rsidR="00DA7A67" w:rsidRDefault="00DA7A67" w:rsidP="00833D07">
      <w:pPr>
        <w:pStyle w:val="Cabealho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uinto Mistério – Instituição da </w:t>
      </w:r>
      <w:r w:rsidR="00833D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caristia</w:t>
      </w:r>
      <w:r w:rsidR="00E25859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 </w:t>
      </w:r>
      <w:r w:rsidR="00833D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Ú</w:t>
      </w:r>
      <w:r w:rsidR="00E25859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tima </w:t>
      </w:r>
      <w:r w:rsidR="00833D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E25859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ia</w:t>
      </w:r>
    </w:p>
    <w:p w14:paraId="0EC2C750" w14:textId="77777777" w:rsidR="00833D07" w:rsidRPr="00833D07" w:rsidRDefault="00833D07" w:rsidP="00833D07">
      <w:pPr>
        <w:jc w:val="right"/>
      </w:pPr>
    </w:p>
    <w:p w14:paraId="08E6A570" w14:textId="77777777" w:rsidR="00DA7A67" w:rsidRPr="001D7B6C" w:rsidRDefault="00DA7A67" w:rsidP="00560018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“Isto é o Meu corpo, que será entregue por vós; fazei isto em Minha Memória.”» (1Cor 11, 25)</w:t>
      </w:r>
    </w:p>
    <w:p w14:paraId="13656A52" w14:textId="66BAB9C8" w:rsidR="00DA7A67" w:rsidRPr="001D7B6C" w:rsidRDefault="00DA7A67" w:rsidP="0024383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Peçamos</w:t>
      </w:r>
      <w:r w:rsidR="00833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este mistério, 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por todos os seminaristas</w:t>
      </w:r>
      <w:r w:rsidR="00833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que encontrem sempre na </w:t>
      </w:r>
      <w:r w:rsidR="00833D0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aristia </w:t>
      </w:r>
      <w:r w:rsidR="00833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na sua vivência, 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o sentido da sua vocação e entrega</w:t>
      </w:r>
      <w:r w:rsidR="00833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osa.</w:t>
      </w:r>
    </w:p>
    <w:p w14:paraId="7A3527EE" w14:textId="110EBC19" w:rsidR="00DA7A67" w:rsidRPr="001D7B6C" w:rsidRDefault="009E3790" w:rsidP="0024383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ocação: </w:t>
      </w:r>
      <w:r w:rsidR="00DA7A67" w:rsidRPr="00833D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ossa </w:t>
      </w:r>
      <w:r w:rsidR="00E25859" w:rsidRPr="00833D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DA7A67" w:rsidRPr="00833D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nhora da </w:t>
      </w:r>
      <w:r w:rsidR="00E25859" w:rsidRPr="00833D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</w:t>
      </w:r>
      <w:r w:rsidR="00DA7A67" w:rsidRPr="00833D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caristia</w:t>
      </w:r>
      <w:r w:rsidR="00833D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rogai por nós!</w:t>
      </w:r>
    </w:p>
    <w:p w14:paraId="2E6A228D" w14:textId="77777777" w:rsidR="00DA7A67" w:rsidRPr="00E25859" w:rsidRDefault="00DA7A67" w:rsidP="0024383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DC9541" w14:textId="7D52C945" w:rsidR="00B60C08" w:rsidRDefault="00DA7A67" w:rsidP="00833D07">
      <w:pPr>
        <w:pStyle w:val="Cabealho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25859">
        <w:rPr>
          <w:rFonts w:ascii="Times New Roman" w:hAnsi="Times New Roman" w:cs="Times New Roman"/>
          <w:b/>
          <w:bCs/>
          <w:color w:val="000000" w:themeColor="text1"/>
        </w:rPr>
        <w:t xml:space="preserve">Mistérios </w:t>
      </w:r>
      <w:r w:rsidR="00B60C08" w:rsidRPr="00E25859">
        <w:rPr>
          <w:rFonts w:ascii="Times New Roman" w:hAnsi="Times New Roman" w:cs="Times New Roman"/>
          <w:b/>
          <w:bCs/>
          <w:color w:val="000000" w:themeColor="text1"/>
        </w:rPr>
        <w:t>Dolorosos</w:t>
      </w:r>
    </w:p>
    <w:p w14:paraId="6C005320" w14:textId="77777777" w:rsidR="00833D07" w:rsidRPr="00833D07" w:rsidRDefault="00833D07" w:rsidP="00833D07"/>
    <w:p w14:paraId="334B4E8F" w14:textId="6381E497" w:rsidR="002E766D" w:rsidRDefault="002E766D" w:rsidP="00833D07">
      <w:pPr>
        <w:pStyle w:val="Cabealho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meiro</w:t>
      </w:r>
      <w:r w:rsidR="00FA0FC5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A7A67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istério </w:t>
      </w:r>
      <w:r w:rsidR="00FA0FC5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 w:rsidR="006C6CFB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ação</w:t>
      </w:r>
      <w:r w:rsidR="00FA0FC5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Jesus no Horto das Oliveiras</w:t>
      </w:r>
    </w:p>
    <w:p w14:paraId="092B5957" w14:textId="77777777" w:rsidR="00833D07" w:rsidRPr="00833D07" w:rsidRDefault="00833D07" w:rsidP="00833D07"/>
    <w:p w14:paraId="39B1CD4C" w14:textId="341DB8D9" w:rsidR="002E766D" w:rsidRPr="001D7B6C" w:rsidRDefault="000E5393" w:rsidP="00560018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«Pai, se quiseres, afasta de mim este cálice; contudo, não se faça a minha vontade, mas a tua.» (Lc</w:t>
      </w:r>
      <w:r w:rsidR="00DA7A67" w:rsidRPr="001D7B6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 </w:t>
      </w:r>
      <w:r w:rsidRPr="001D7B6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22, 42)</w:t>
      </w:r>
    </w:p>
    <w:p w14:paraId="3E6764FF" w14:textId="2FC086E6" w:rsidR="00F47D1A" w:rsidRPr="001D7B6C" w:rsidRDefault="00F47D1A" w:rsidP="0024383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Neste mistério</w:t>
      </w:r>
      <w:r w:rsidR="00833D0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çamos por todos os sacerdotes</w:t>
      </w:r>
      <w:r w:rsidR="00833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para que nos momentos de</w:t>
      </w:r>
      <w:r w:rsidR="00833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or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iculdade</w:t>
      </w:r>
      <w:r w:rsidR="00833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ibam </w:t>
      </w:r>
      <w:r w:rsidR="00833D07">
        <w:rPr>
          <w:rFonts w:ascii="Times New Roman" w:hAnsi="Times New Roman" w:cs="Times New Roman"/>
          <w:color w:val="000000" w:themeColor="text1"/>
          <w:sz w:val="24"/>
          <w:szCs w:val="24"/>
        </w:rPr>
        <w:t>entregar-se confiadamente ao Pai, nos irmãos.</w:t>
      </w:r>
    </w:p>
    <w:p w14:paraId="52F066A7" w14:textId="62572E01" w:rsidR="00833D07" w:rsidRDefault="009E3790" w:rsidP="00560018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ocação: </w:t>
      </w:r>
      <w:r w:rsidR="00F47D1A" w:rsidRPr="00833D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ssa Senhora da Agonia</w:t>
      </w:r>
      <w:r w:rsidR="00833D07" w:rsidRPr="00833D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rogai por nós!</w:t>
      </w:r>
    </w:p>
    <w:p w14:paraId="458CD898" w14:textId="77777777" w:rsidR="00560018" w:rsidRPr="00560018" w:rsidRDefault="00560018" w:rsidP="005600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1044B8" w14:textId="1862A48C" w:rsidR="00604D25" w:rsidRDefault="00604D25" w:rsidP="00833D07">
      <w:pPr>
        <w:pStyle w:val="Cabealho2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egundo</w:t>
      </w:r>
      <w:r w:rsidR="00FA0FC5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A7A67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istério </w:t>
      </w:r>
      <w:r w:rsidR="00FA0FC5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 w:rsidR="006C6CFB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lagelaçã</w:t>
      </w:r>
      <w:r w:rsid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 de Jesus </w:t>
      </w:r>
    </w:p>
    <w:p w14:paraId="2DE927D2" w14:textId="77777777" w:rsidR="00833D07" w:rsidRPr="00833D07" w:rsidRDefault="00833D07" w:rsidP="00833D07"/>
    <w:p w14:paraId="25B8DD5F" w14:textId="236D5334" w:rsidR="00604D25" w:rsidRPr="001D7B6C" w:rsidRDefault="006C6CFB" w:rsidP="00560018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</w:t>
      </w:r>
      <w:r w:rsidR="000E5393" w:rsidRPr="001D7B6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Pilatos, desejando agradar à multidão, soltou-lhes Barrabás; e, depois de mandar flagelar Jesus, entregou-o para ser crucificado</w:t>
      </w:r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» </w:t>
      </w:r>
      <w:r w:rsidR="000E5393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proofErr w:type="spellStart"/>
      <w:r w:rsidR="00F47D1A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c</w:t>
      </w:r>
      <w:proofErr w:type="spellEnd"/>
      <w:r w:rsidR="00DA7A67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F47D1A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5,</w:t>
      </w:r>
      <w:r w:rsidR="000E5393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F47D1A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5</w:t>
      </w:r>
      <w:r w:rsidR="000E5393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14:paraId="07C3A060" w14:textId="10B2080B" w:rsidR="00F47D1A" w:rsidRPr="001D7B6C" w:rsidRDefault="00F47D1A" w:rsidP="0024383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Lembremos</w:t>
      </w:r>
      <w:r w:rsidR="00833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neste mistério</w:t>
      </w:r>
      <w:r w:rsidR="00833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todos os missionários que</w:t>
      </w:r>
      <w:r w:rsidR="00833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pela fidelidade à sua vocação</w:t>
      </w:r>
      <w:r w:rsidR="00833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são perseguidos e flagelados</w:t>
      </w:r>
      <w:r w:rsidR="0048559A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rnando-se assim testemunho do </w:t>
      </w:r>
      <w:r w:rsidR="00833D0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 de Deus pelos </w:t>
      </w:r>
      <w:r w:rsidR="00833D07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ens. </w:t>
      </w:r>
    </w:p>
    <w:p w14:paraId="6BA82AB3" w14:textId="21A51CF6" w:rsidR="00F47D1A" w:rsidRDefault="009E3790" w:rsidP="00243831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ocação: </w:t>
      </w:r>
      <w:r w:rsidR="00F47D1A" w:rsidRPr="00833D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ssa Senhora das Dores</w:t>
      </w:r>
      <w:r w:rsidR="00833D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rogai por nós!</w:t>
      </w:r>
    </w:p>
    <w:p w14:paraId="5654BCFE" w14:textId="77777777" w:rsidR="00833D07" w:rsidRPr="001D7B6C" w:rsidRDefault="00833D07" w:rsidP="0024383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D85DAE" w14:textId="05FE4C3A" w:rsidR="00604D25" w:rsidRDefault="00604D25" w:rsidP="00833D07">
      <w:pPr>
        <w:pStyle w:val="Cabealho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ceiro</w:t>
      </w:r>
      <w:r w:rsidR="00FA0FC5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A7A67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istério </w:t>
      </w:r>
      <w:r w:rsidR="00FA0FC5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 w:rsidR="00C36824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roação</w:t>
      </w:r>
      <w:r w:rsidR="00FA0FC5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Espinhos</w:t>
      </w:r>
      <w:r w:rsidR="00E25859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77D1E40" w14:textId="77777777" w:rsidR="00833D07" w:rsidRPr="00833D07" w:rsidRDefault="00833D07" w:rsidP="00833D07"/>
    <w:p w14:paraId="5DF7366F" w14:textId="73493731" w:rsidR="00604D25" w:rsidRPr="001D7B6C" w:rsidRDefault="000E5393" w:rsidP="00560018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</w:t>
      </w:r>
      <w:r w:rsidRPr="001D7B6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Tecendo uma coroa de espinhos, puseram-lha na cabeça, e uma cana na mão direita.»</w:t>
      </w:r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04D25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Mt</w:t>
      </w:r>
      <w:r w:rsidR="00DA7A67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04D25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27, </w:t>
      </w:r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9)</w:t>
      </w:r>
    </w:p>
    <w:p w14:paraId="04D302B9" w14:textId="730BF725" w:rsidR="00C36824" w:rsidRPr="001D7B6C" w:rsidRDefault="00C36824" w:rsidP="0024383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Peçamos</w:t>
      </w:r>
      <w:r w:rsidR="00833D07">
        <w:rPr>
          <w:rFonts w:ascii="Times New Roman" w:hAnsi="Times New Roman" w:cs="Times New Roman"/>
          <w:color w:val="000000" w:themeColor="text1"/>
          <w:sz w:val="24"/>
          <w:szCs w:val="24"/>
        </w:rPr>
        <w:t>, neste mistério,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</w:t>
      </w:r>
      <w:r w:rsidR="0048559A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os 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os pastores</w:t>
      </w:r>
      <w:r w:rsidR="00833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que na sua vida não busquem as </w:t>
      </w:r>
      <w:r w:rsidR="00302F9C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coroas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uptíveis das glórias </w:t>
      </w:r>
      <w:r w:rsidR="00302F9C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humanas,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 sim a </w:t>
      </w:r>
      <w:r w:rsidR="00302F9C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coroa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orruptível da glória do Pai.</w:t>
      </w:r>
    </w:p>
    <w:p w14:paraId="3C7E511F" w14:textId="7F1944F9" w:rsidR="00C36824" w:rsidRPr="00833D07" w:rsidRDefault="00833D07" w:rsidP="00243831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33D07">
        <w:rPr>
          <w:rFonts w:ascii="Times New Roman" w:hAnsi="Times New Roman" w:cs="Times New Roman"/>
          <w:color w:val="000000" w:themeColor="text1"/>
          <w:sz w:val="24"/>
          <w:szCs w:val="24"/>
        </w:rPr>
        <w:t>Invocação: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36824" w:rsidRPr="00833D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ossa Senhora das </w:t>
      </w:r>
      <w:r w:rsidR="00302F9C" w:rsidRPr="00833D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gústias</w:t>
      </w:r>
      <w:r w:rsidRPr="00833D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rogai por nós!</w:t>
      </w:r>
    </w:p>
    <w:p w14:paraId="20778EAB" w14:textId="77777777" w:rsidR="00833D07" w:rsidRDefault="00833D07" w:rsidP="00243831">
      <w:pPr>
        <w:pStyle w:val="Cabealho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542ABE" w14:textId="25A8E6D4" w:rsidR="00604D25" w:rsidRDefault="00604D25" w:rsidP="00833D07">
      <w:pPr>
        <w:pStyle w:val="Cabealho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arto</w:t>
      </w:r>
      <w:r w:rsidR="00FA0FC5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A7A67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istério </w:t>
      </w:r>
      <w:r w:rsidR="00FA0FC5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Jesus carrega a cruz a caminho do </w:t>
      </w:r>
      <w:r w:rsidR="00C36824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lvário</w:t>
      </w:r>
    </w:p>
    <w:p w14:paraId="5BAC090A" w14:textId="77777777" w:rsidR="00833D07" w:rsidRPr="00833D07" w:rsidRDefault="00833D07" w:rsidP="00833D07"/>
    <w:p w14:paraId="561A1B34" w14:textId="5AD75540" w:rsidR="00604D25" w:rsidRPr="001D7B6C" w:rsidRDefault="00302F9C" w:rsidP="00560018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</w:t>
      </w:r>
      <w:r w:rsidRPr="001D7B6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Para lhe levar a cruz, requisitaram um homem que passava por ali ao regressar dos campos, um tal Simão de Cirene</w:t>
      </w:r>
      <w:r w:rsidR="00E84430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</w:t>
      </w:r>
      <w:r w:rsidR="00E84430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</w:t>
      </w:r>
      <w:proofErr w:type="spellStart"/>
      <w:r w:rsidR="00E84430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proofErr w:type="spellEnd"/>
      <w:r w:rsidR="00DA7A67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84430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5, 2</w:t>
      </w:r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</w:t>
      </w:r>
      <w:r w:rsidR="00C36824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14:paraId="297367FB" w14:textId="31865B97" w:rsidR="00C36824" w:rsidRPr="001D7B6C" w:rsidRDefault="00302F9C" w:rsidP="0024383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Ofereçamos</w:t>
      </w:r>
      <w:r w:rsidR="00C36824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mistério por todos aqueles que seguindo o exemplo de Simão de Ciren</w:t>
      </w:r>
      <w:r w:rsidR="00833D07">
        <w:rPr>
          <w:rFonts w:ascii="Times New Roman" w:hAnsi="Times New Roman" w:cs="Times New Roman"/>
          <w:color w:val="000000" w:themeColor="text1"/>
          <w:sz w:val="24"/>
          <w:szCs w:val="24"/>
        </w:rPr>
        <w:t>e,</w:t>
      </w:r>
      <w:r w:rsidR="00C36824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judam os mais frágeis a carregar a cruz dos seus </w:t>
      </w:r>
      <w:r w:rsidR="006C6CFB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sofrimentos</w:t>
      </w:r>
      <w:r w:rsidR="00C36824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605F0B" w14:textId="416DFADB" w:rsidR="00C36824" w:rsidRDefault="009E3790" w:rsidP="0024383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ocação: </w:t>
      </w:r>
      <w:r w:rsidR="00C36824" w:rsidRPr="00833D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ssa Senhora da Ajuda</w:t>
      </w:r>
      <w:r w:rsidR="00833D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rogai por nós!</w:t>
      </w:r>
    </w:p>
    <w:p w14:paraId="440CBC16" w14:textId="77777777" w:rsidR="00833D07" w:rsidRPr="001D7B6C" w:rsidRDefault="00833D07" w:rsidP="0024383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0EC10E" w14:textId="03E1CC5E" w:rsidR="00E84430" w:rsidRDefault="00E84430" w:rsidP="00833D07">
      <w:pPr>
        <w:pStyle w:val="Cabealho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into</w:t>
      </w:r>
      <w:r w:rsidR="00FA0FC5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A7A67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istério </w:t>
      </w:r>
      <w:r w:rsidR="00CA55EF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="00FA0FC5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8559A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ucificação</w:t>
      </w:r>
      <w:r w:rsidR="00CA55EF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 morte de Jesus na cruz</w:t>
      </w:r>
    </w:p>
    <w:p w14:paraId="6E81C7FB" w14:textId="77777777" w:rsidR="00833D07" w:rsidRPr="00833D07" w:rsidRDefault="00833D07" w:rsidP="00833D07"/>
    <w:p w14:paraId="6E230A86" w14:textId="59FA9879" w:rsidR="003753D3" w:rsidRPr="001D7B6C" w:rsidRDefault="003753D3" w:rsidP="00560018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«Jesus sai</w:t>
      </w:r>
      <w:r w:rsidR="00833D07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u</w:t>
      </w:r>
      <w:r w:rsidRPr="001D7B6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 para o chamado Lugar da Caveira, onde o crucificaram. Então, Jesus, ao ver ali ao pé a sua mãe e o discípulo que Ele amava, disse à mãe: </w:t>
      </w:r>
      <w:r w:rsidR="00694DA6" w:rsidRPr="001D7B6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“</w:t>
      </w:r>
      <w:r w:rsidRPr="001D7B6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Mulher, eis o teu filho!</w:t>
      </w:r>
      <w:bookmarkStart w:id="6" w:name="19_27"/>
      <w:bookmarkEnd w:id="6"/>
      <w:r w:rsidR="00694DA6" w:rsidRPr="001D7B6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”</w:t>
      </w:r>
      <w:r w:rsidRPr="001D7B6C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vertAlign w:val="superscript"/>
        </w:rPr>
        <w:t xml:space="preserve"> </w:t>
      </w:r>
      <w:r w:rsidRPr="001D7B6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Depois, disse ao discípulo: </w:t>
      </w:r>
      <w:r w:rsidR="00694DA6" w:rsidRPr="001D7B6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“</w:t>
      </w:r>
      <w:r w:rsidRPr="001D7B6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Eis a tua mãe!</w:t>
      </w:r>
      <w:r w:rsidR="00694DA6" w:rsidRPr="001D7B6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”</w:t>
      </w:r>
      <w:r w:rsidRPr="001D7B6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 E, desde aquela hora, o discípulo acolheu-a como sua.» (Jo</w:t>
      </w:r>
      <w:r w:rsidR="00DA7A67" w:rsidRPr="001D7B6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 </w:t>
      </w:r>
      <w:r w:rsidRPr="001D7B6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19, 17-18·26-27)</w:t>
      </w:r>
    </w:p>
    <w:p w14:paraId="14A2273C" w14:textId="2DE182A3" w:rsidR="00C36824" w:rsidRPr="001D7B6C" w:rsidRDefault="00C36824" w:rsidP="0024383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Peçamos</w:t>
      </w:r>
      <w:r w:rsidR="00833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neste mistério</w:t>
      </w:r>
      <w:r w:rsidR="00833D0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todas as famílias que se ajudam mutuamente </w:t>
      </w:r>
      <w:r w:rsidR="00833D07">
        <w:rPr>
          <w:rFonts w:ascii="Times New Roman" w:hAnsi="Times New Roman" w:cs="Times New Roman"/>
          <w:color w:val="000000" w:themeColor="text1"/>
          <w:sz w:val="24"/>
          <w:szCs w:val="24"/>
        </w:rPr>
        <w:t>através do</w:t>
      </w:r>
      <w:r w:rsidR="00DD3667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mplo e </w:t>
      </w:r>
      <w:r w:rsidR="00833D07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DD3667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ção</w:t>
      </w:r>
      <w:r w:rsidR="00833D0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D3667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entrega pessoal de cada um à sua própria vocação.</w:t>
      </w:r>
    </w:p>
    <w:p w14:paraId="3F3EB3FB" w14:textId="1759624E" w:rsidR="00DD3667" w:rsidRDefault="009E3790" w:rsidP="00243831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33D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vocação: </w:t>
      </w:r>
      <w:r w:rsidR="00DD3667" w:rsidRPr="00833D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ossa Senhora do </w:t>
      </w:r>
      <w:r w:rsidR="001D7B6C" w:rsidRPr="00833D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DD3667" w:rsidRPr="00833D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é da </w:t>
      </w:r>
      <w:r w:rsidR="001D7B6C" w:rsidRPr="00833D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="00DD3667" w:rsidRPr="00833D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uz</w:t>
      </w:r>
      <w:r w:rsidR="00833D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rogai por nós!</w:t>
      </w:r>
    </w:p>
    <w:p w14:paraId="5B1D13D7" w14:textId="5A640F33" w:rsidR="00833D07" w:rsidRDefault="00833D07" w:rsidP="00243831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BA80B71" w14:textId="77777777" w:rsidR="00560018" w:rsidRPr="00833D07" w:rsidRDefault="00560018" w:rsidP="00243831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1B9BDFC" w14:textId="4B5B23C6" w:rsidR="00FA0FC5" w:rsidRDefault="00FA0FC5" w:rsidP="00833D07">
      <w:pPr>
        <w:pStyle w:val="Cabealho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D7B6C">
        <w:rPr>
          <w:rFonts w:ascii="Times New Roman" w:hAnsi="Times New Roman" w:cs="Times New Roman"/>
          <w:b/>
          <w:bCs/>
          <w:color w:val="000000" w:themeColor="text1"/>
        </w:rPr>
        <w:lastRenderedPageBreak/>
        <w:t>Mistérios Gloriosos</w:t>
      </w:r>
    </w:p>
    <w:p w14:paraId="709ECE33" w14:textId="77777777" w:rsidR="00833D07" w:rsidRPr="00833D07" w:rsidRDefault="00833D07" w:rsidP="00833D07"/>
    <w:p w14:paraId="5131A418" w14:textId="32BA5285" w:rsidR="00FA0FC5" w:rsidRDefault="00FA0FC5" w:rsidP="00833D07">
      <w:pPr>
        <w:pStyle w:val="Cabealho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imeiro </w:t>
      </w:r>
      <w:r w:rsidR="00DA7A67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istério </w:t>
      </w: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Ressurreição de</w:t>
      </w:r>
      <w:r w:rsidR="00E25859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esus</w:t>
      </w:r>
      <w:r w:rsidR="00E25859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A08010A" w14:textId="77777777" w:rsidR="00833D07" w:rsidRPr="00833D07" w:rsidRDefault="00833D07" w:rsidP="00833D07"/>
    <w:p w14:paraId="1DBA2A7A" w14:textId="5E649684" w:rsidR="00FA0FC5" w:rsidRPr="001D7B6C" w:rsidRDefault="00FA0FC5" w:rsidP="00560018">
      <w:pPr>
        <w:spacing w:line="256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Não tenhais medo. Sei que buscais Jesus, o crucificado; não está aqui, pois ressuscitou, como tinha dito» (Mt</w:t>
      </w:r>
      <w:r w:rsidR="00DA7A67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8,</w:t>
      </w:r>
      <w:r w:rsidR="00DA7A67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-6)</w:t>
      </w:r>
    </w:p>
    <w:p w14:paraId="1C6295D1" w14:textId="14E9E714" w:rsidR="00DD3667" w:rsidRPr="001D7B6C" w:rsidRDefault="00DD3667" w:rsidP="00243831">
      <w:p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Peçamos</w:t>
      </w:r>
      <w:r w:rsidR="00833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neste mistério</w:t>
      </w:r>
      <w:r w:rsidR="00833D0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todos os seminaristas</w:t>
      </w:r>
      <w:r w:rsidR="00833D0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que saibam ver n</w:t>
      </w:r>
      <w:r w:rsidR="004C5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ão partilhado e no vinho entregue, 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a alegria do encontro com Jesus Ressuscitado</w:t>
      </w:r>
      <w:r w:rsidR="004C571A">
        <w:rPr>
          <w:rFonts w:ascii="Times New Roman" w:hAnsi="Times New Roman" w:cs="Times New Roman"/>
          <w:color w:val="000000" w:themeColor="text1"/>
          <w:sz w:val="24"/>
          <w:szCs w:val="24"/>
        </w:rPr>
        <w:t>, vivo e presente na Comunidade reunida.</w:t>
      </w:r>
    </w:p>
    <w:p w14:paraId="3BFEF816" w14:textId="13FCABE5" w:rsidR="00DD3667" w:rsidRPr="004C571A" w:rsidRDefault="009E3790" w:rsidP="00243831">
      <w:pPr>
        <w:spacing w:line="25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C571A">
        <w:rPr>
          <w:rFonts w:ascii="Times New Roman" w:hAnsi="Times New Roman" w:cs="Times New Roman"/>
          <w:color w:val="000000" w:themeColor="text1"/>
          <w:sz w:val="24"/>
          <w:szCs w:val="24"/>
        </w:rPr>
        <w:t>Invocação:</w:t>
      </w:r>
      <w:r w:rsidRPr="004C57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DD3667" w:rsidRPr="004C57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ssa Senhora da Vida</w:t>
      </w:r>
      <w:r w:rsidR="004C57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rogai por nós!</w:t>
      </w:r>
    </w:p>
    <w:p w14:paraId="6BD58BFE" w14:textId="77777777" w:rsidR="00833D07" w:rsidRDefault="00833D07" w:rsidP="00243831">
      <w:pPr>
        <w:pStyle w:val="Cabealho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5B28E6" w14:textId="609E718F" w:rsidR="00FA0FC5" w:rsidRDefault="00FA0FC5" w:rsidP="00833D07">
      <w:pPr>
        <w:pStyle w:val="Cabealho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gundo </w:t>
      </w:r>
      <w:r w:rsidR="00DA7A67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istério </w:t>
      </w: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 Ascensã</w:t>
      </w:r>
      <w:r w:rsid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 de </w:t>
      </w:r>
      <w:r w:rsidR="004C5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esus</w:t>
      </w:r>
      <w:r w:rsid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o Céu</w:t>
      </w:r>
    </w:p>
    <w:p w14:paraId="16C58D5C" w14:textId="77777777" w:rsidR="00833D07" w:rsidRPr="00833D07" w:rsidRDefault="00833D07" w:rsidP="00833D07"/>
    <w:p w14:paraId="09FC55D0" w14:textId="1C5ACA1B" w:rsidR="00FA0FC5" w:rsidRPr="001D7B6C" w:rsidRDefault="00DD4C35" w:rsidP="004C571A">
      <w:pPr>
        <w:spacing w:line="256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</w:t>
      </w:r>
      <w:r w:rsidR="00FA0FC5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quanto os abençoava, separou-se deles e elevava-se ao Céu.</w:t>
      </w:r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</w:t>
      </w:r>
      <w:r w:rsidR="00FA0FC5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Lc</w:t>
      </w:r>
      <w:r w:rsidR="00DA7A67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FA0FC5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4,</w:t>
      </w:r>
      <w:r w:rsidR="00DA7A67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FA0FC5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1)</w:t>
      </w:r>
    </w:p>
    <w:p w14:paraId="1446EE84" w14:textId="35AD3F9A" w:rsidR="00DD3667" w:rsidRPr="001D7B6C" w:rsidRDefault="00DD3667" w:rsidP="00243831">
      <w:p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Lembremos</w:t>
      </w:r>
      <w:r w:rsidR="004C5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neste mistério</w:t>
      </w:r>
      <w:r w:rsidR="004C57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dos os </w:t>
      </w:r>
      <w:r w:rsidR="00694DA6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izados </w:t>
      </w:r>
      <w:r w:rsidR="004C571A">
        <w:rPr>
          <w:rFonts w:ascii="Times New Roman" w:hAnsi="Times New Roman" w:cs="Times New Roman"/>
          <w:color w:val="000000" w:themeColor="text1"/>
          <w:sz w:val="24"/>
          <w:szCs w:val="24"/>
        </w:rPr>
        <w:t>que na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a entrega e serviço se empenh</w:t>
      </w:r>
      <w:r w:rsidR="004C57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na construção do </w:t>
      </w:r>
      <w:r w:rsidR="004C571A">
        <w:rPr>
          <w:rFonts w:ascii="Times New Roman" w:hAnsi="Times New Roman" w:cs="Times New Roman"/>
          <w:color w:val="000000" w:themeColor="text1"/>
          <w:sz w:val="24"/>
          <w:szCs w:val="24"/>
        </w:rPr>
        <w:t>Reinado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eus no meio dos homens.</w:t>
      </w:r>
    </w:p>
    <w:p w14:paraId="0C6B5AFA" w14:textId="6AC89F8A" w:rsidR="00DD3667" w:rsidRDefault="009E3790" w:rsidP="00243831">
      <w:p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ocação: </w:t>
      </w:r>
      <w:r w:rsidR="00DD3667" w:rsidRPr="004C57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ssa Senhora da Alegria</w:t>
      </w:r>
      <w:r w:rsidR="004C57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rogai por nós!</w:t>
      </w:r>
    </w:p>
    <w:p w14:paraId="0BD927D6" w14:textId="77777777" w:rsidR="00833D07" w:rsidRPr="001D7B6C" w:rsidRDefault="00833D07" w:rsidP="00243831">
      <w:p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E6F550" w14:textId="0875A07F" w:rsidR="00FA0FC5" w:rsidRDefault="00FA0FC5" w:rsidP="00833D07">
      <w:pPr>
        <w:pStyle w:val="Cabealho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erceiro </w:t>
      </w:r>
      <w:r w:rsidR="00DA7A67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istério </w:t>
      </w: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 w:rsidR="005600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 Pentecostes</w:t>
      </w:r>
    </w:p>
    <w:p w14:paraId="672AA489" w14:textId="77777777" w:rsidR="00833D07" w:rsidRPr="00833D07" w:rsidRDefault="00833D07" w:rsidP="00833D07"/>
    <w:p w14:paraId="3074D355" w14:textId="107ED346" w:rsidR="00FA0FC5" w:rsidRPr="001D7B6C" w:rsidRDefault="00DD4C35" w:rsidP="00560018">
      <w:pPr>
        <w:spacing w:line="256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</w:t>
      </w:r>
      <w:r w:rsidR="00FA0FC5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odos ficaram cheios do Espírito Santo e começaram a falara outras línguas, conforme</w:t>
      </w:r>
      <w:r w:rsidR="00833D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FA0FC5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 Espírito lhes inspirava que se exprimissem.</w:t>
      </w:r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</w:t>
      </w:r>
      <w:r w:rsidR="00FA0FC5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</w:t>
      </w:r>
      <w:proofErr w:type="spellStart"/>
      <w:r w:rsidR="00FA0FC5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t</w:t>
      </w:r>
      <w:proofErr w:type="spellEnd"/>
      <w:r w:rsidR="00DA7A67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FA0FC5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,</w:t>
      </w:r>
      <w:r w:rsidR="00DD3667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FA0FC5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)</w:t>
      </w:r>
    </w:p>
    <w:p w14:paraId="0A4E0D41" w14:textId="5D5E9B1F" w:rsidR="00DD3667" w:rsidRPr="001D7B6C" w:rsidRDefault="00DD3667" w:rsidP="00243831">
      <w:p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Peçamos</w:t>
      </w:r>
      <w:r w:rsidR="004C5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neste mistério</w:t>
      </w:r>
      <w:r w:rsidR="004C5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por toda a Igreja</w:t>
      </w:r>
      <w:r w:rsidR="004C5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que </w:t>
      </w:r>
      <w:r w:rsidR="00386223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iada pelo </w:t>
      </w:r>
      <w:r w:rsidR="004C571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86223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spírito Santo</w:t>
      </w:r>
      <w:r w:rsidR="004C5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86223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uncie </w:t>
      </w:r>
      <w:r w:rsidR="004C5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pre </w:t>
      </w:r>
      <w:r w:rsidR="00386223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amor </w:t>
      </w:r>
      <w:r w:rsidR="004C571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86223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gelho </w:t>
      </w:r>
      <w:r w:rsidR="004C5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Jesus </w:t>
      </w:r>
      <w:r w:rsidR="00386223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6C6CFB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todos os povos</w:t>
      </w:r>
      <w:r w:rsidR="00386223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06D357" w14:textId="6FB518BA" w:rsidR="00386223" w:rsidRDefault="009E3790" w:rsidP="00243831">
      <w:pPr>
        <w:spacing w:line="25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ocação: </w:t>
      </w:r>
      <w:r w:rsidR="00386223" w:rsidRPr="004C57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ssa Senhora da Paz</w:t>
      </w:r>
      <w:r w:rsidR="004C57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rogai por nós!</w:t>
      </w:r>
    </w:p>
    <w:p w14:paraId="11827CBA" w14:textId="77777777" w:rsidR="004C571A" w:rsidRPr="001D7B6C" w:rsidRDefault="004C571A" w:rsidP="00243831">
      <w:p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6CDE4A" w14:textId="4A6E9D0D" w:rsidR="00FA0FC5" w:rsidRDefault="00FA0FC5" w:rsidP="004C571A">
      <w:pPr>
        <w:pStyle w:val="Cabealho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uarto </w:t>
      </w:r>
      <w:r w:rsidR="00DA7A67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istério </w:t>
      </w:r>
      <w:r w:rsidR="001D7B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ssunção de Maria</w:t>
      </w:r>
      <w:r w:rsid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8DF528D" w14:textId="77777777" w:rsidR="004C571A" w:rsidRPr="004C571A" w:rsidRDefault="004C571A" w:rsidP="004C571A"/>
    <w:p w14:paraId="0CDC4002" w14:textId="06A33FC6" w:rsidR="00FA0FC5" w:rsidRPr="001D7B6C" w:rsidRDefault="00FA0FC5" w:rsidP="00560018">
      <w:pPr>
        <w:spacing w:line="256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</w:t>
      </w:r>
      <w:r w:rsidR="006C6CFB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ria disse então: “A minha alma glorifica o Senhor e o meu espírito se alegra em Deus, meu Salvador”»</w:t>
      </w:r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Lc</w:t>
      </w:r>
      <w:r w:rsidR="00DD4C35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,</w:t>
      </w:r>
      <w:r w:rsidR="00386223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</w:t>
      </w:r>
      <w:r w:rsidR="00386223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6-47</w:t>
      </w:r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14:paraId="50F499E1" w14:textId="28C8A3C8" w:rsidR="00386223" w:rsidRPr="001D7B6C" w:rsidRDefault="00386223" w:rsidP="00243831">
      <w:p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radeçamos neste mistério à mãe do salvador por todos os jovens que entregam com confiança a sua vida ao </w:t>
      </w:r>
      <w:r w:rsidR="00E20E68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projeto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Deus têm para eles.</w:t>
      </w:r>
    </w:p>
    <w:p w14:paraId="4634A129" w14:textId="6DDF381B" w:rsidR="00386223" w:rsidRDefault="009E3790" w:rsidP="00243831">
      <w:pPr>
        <w:spacing w:line="25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ocação: </w:t>
      </w:r>
      <w:r w:rsidR="00E20E68" w:rsidRPr="004C57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ssa Senhora da Assunção</w:t>
      </w:r>
      <w:r w:rsidR="004C57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rogai por nós!</w:t>
      </w:r>
    </w:p>
    <w:p w14:paraId="7D33DFA0" w14:textId="6E8DEA2C" w:rsidR="004C571A" w:rsidRDefault="004C571A" w:rsidP="00243831">
      <w:pPr>
        <w:pStyle w:val="Cabealho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5D8A3A" w14:textId="77777777" w:rsidR="00E34A2A" w:rsidRPr="00E34A2A" w:rsidRDefault="00E34A2A" w:rsidP="00E34A2A"/>
    <w:p w14:paraId="6D818832" w14:textId="3680907D" w:rsidR="00FA0FC5" w:rsidRDefault="00FA0FC5" w:rsidP="004C571A">
      <w:pPr>
        <w:pStyle w:val="Cabealho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Quinto </w:t>
      </w:r>
      <w:r w:rsidR="00DA7A67"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istério </w:t>
      </w:r>
      <w:r w:rsidRPr="00E25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 Coroação de Maria como Rainha do Céu e da Terra</w:t>
      </w:r>
    </w:p>
    <w:p w14:paraId="2FE31A9C" w14:textId="77777777" w:rsidR="004C571A" w:rsidRPr="004C571A" w:rsidRDefault="004C571A" w:rsidP="004C571A"/>
    <w:p w14:paraId="78903991" w14:textId="7F66F025" w:rsidR="00FA0FC5" w:rsidRPr="001D7B6C" w:rsidRDefault="00DD4C35" w:rsidP="00560018">
      <w:pPr>
        <w:spacing w:line="256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</w:t>
      </w:r>
      <w:r w:rsidR="00FA0FC5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pareceu no Céu um grande sinal: uma Mulher vestida de Sol, com a Lua debaixo dos pés e com uma coroa de doze estrelas na cabeça.</w:t>
      </w:r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</w:t>
      </w:r>
      <w:r w:rsidR="00FA0FC5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</w:t>
      </w:r>
      <w:proofErr w:type="spellStart"/>
      <w:r w:rsidR="00FA0FC5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p</w:t>
      </w:r>
      <w:proofErr w:type="spellEnd"/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FA0FC5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2,</w:t>
      </w:r>
      <w:r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FA0FC5" w:rsidRPr="001D7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)</w:t>
      </w:r>
    </w:p>
    <w:p w14:paraId="582CBC8E" w14:textId="3337CADD" w:rsidR="00E20E68" w:rsidRPr="001D7B6C" w:rsidRDefault="00E20E68" w:rsidP="00243831">
      <w:p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çamos por todos os </w:t>
      </w:r>
      <w:r w:rsidR="00694DA6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seminários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694DA6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Portugal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us </w:t>
      </w:r>
      <w:r w:rsidR="00694DA6"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>formadores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lunos</w:t>
      </w:r>
      <w:r w:rsidR="004C57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que</w:t>
      </w:r>
      <w:r w:rsidR="004C5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contrem no monte </w:t>
      </w:r>
      <w:r w:rsidR="004C571A">
        <w:rPr>
          <w:rFonts w:ascii="Times New Roman" w:hAnsi="Times New Roman" w:cs="Times New Roman"/>
          <w:color w:val="000000" w:themeColor="text1"/>
          <w:sz w:val="24"/>
          <w:szCs w:val="24"/>
        </w:rPr>
        <w:t>da Presença misteriosa do Pai,</w:t>
      </w:r>
      <w:r w:rsidRPr="001D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onte e a força do seu ministério e vocação.</w:t>
      </w:r>
    </w:p>
    <w:p w14:paraId="516A2FD2" w14:textId="4FECC29C" w:rsidR="00E20E68" w:rsidRPr="004C571A" w:rsidRDefault="009E3790" w:rsidP="00243831">
      <w:pPr>
        <w:spacing w:line="25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ocação: </w:t>
      </w:r>
      <w:r w:rsidR="006C6CFB" w:rsidRPr="004C57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ssa Senhora d</w:t>
      </w:r>
      <w:r w:rsidR="004C57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="006C6CFB" w:rsidRPr="004C57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onceição</w:t>
      </w:r>
      <w:r w:rsidR="004C57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rogai por nós!</w:t>
      </w:r>
    </w:p>
    <w:p w14:paraId="6BC90FC9" w14:textId="77777777" w:rsidR="00FA0FC5" w:rsidRPr="00E25859" w:rsidRDefault="00FA0FC5" w:rsidP="00243831">
      <w:pPr>
        <w:jc w:val="both"/>
        <w:rPr>
          <w:sz w:val="24"/>
          <w:szCs w:val="24"/>
        </w:rPr>
      </w:pPr>
    </w:p>
    <w:sectPr w:rsidR="00FA0FC5" w:rsidRPr="00E258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B03"/>
    <w:multiLevelType w:val="hybridMultilevel"/>
    <w:tmpl w:val="4CB2D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7CEF"/>
    <w:multiLevelType w:val="hybridMultilevel"/>
    <w:tmpl w:val="3F980F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037BF"/>
    <w:multiLevelType w:val="hybridMultilevel"/>
    <w:tmpl w:val="BE4AD4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7313A"/>
    <w:multiLevelType w:val="hybridMultilevel"/>
    <w:tmpl w:val="71425B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1213E"/>
    <w:multiLevelType w:val="hybridMultilevel"/>
    <w:tmpl w:val="F5100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07391"/>
    <w:multiLevelType w:val="hybridMultilevel"/>
    <w:tmpl w:val="AEDA7B3A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60ECB"/>
    <w:multiLevelType w:val="hybridMultilevel"/>
    <w:tmpl w:val="69E622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1047F"/>
    <w:multiLevelType w:val="hybridMultilevel"/>
    <w:tmpl w:val="455E79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E1577"/>
    <w:multiLevelType w:val="hybridMultilevel"/>
    <w:tmpl w:val="75547B9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F574E"/>
    <w:multiLevelType w:val="hybridMultilevel"/>
    <w:tmpl w:val="0B4EF9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E4EF3"/>
    <w:multiLevelType w:val="hybridMultilevel"/>
    <w:tmpl w:val="FAAE72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F69D4"/>
    <w:multiLevelType w:val="hybridMultilevel"/>
    <w:tmpl w:val="BA725B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83CB7"/>
    <w:multiLevelType w:val="hybridMultilevel"/>
    <w:tmpl w:val="E1621A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08"/>
    <w:rsid w:val="00082F0B"/>
    <w:rsid w:val="000E5393"/>
    <w:rsid w:val="000F2298"/>
    <w:rsid w:val="00145B8D"/>
    <w:rsid w:val="001D7B6C"/>
    <w:rsid w:val="00243831"/>
    <w:rsid w:val="002E5129"/>
    <w:rsid w:val="002E766D"/>
    <w:rsid w:val="00302F9C"/>
    <w:rsid w:val="003753D3"/>
    <w:rsid w:val="00386223"/>
    <w:rsid w:val="0048559A"/>
    <w:rsid w:val="00486119"/>
    <w:rsid w:val="00495732"/>
    <w:rsid w:val="004C571A"/>
    <w:rsid w:val="00525F3E"/>
    <w:rsid w:val="00560018"/>
    <w:rsid w:val="00604D25"/>
    <w:rsid w:val="00694DA6"/>
    <w:rsid w:val="006C6CFB"/>
    <w:rsid w:val="008309E6"/>
    <w:rsid w:val="00833D07"/>
    <w:rsid w:val="008872A9"/>
    <w:rsid w:val="00945A73"/>
    <w:rsid w:val="009B4664"/>
    <w:rsid w:val="009E3790"/>
    <w:rsid w:val="00A43F07"/>
    <w:rsid w:val="00B03135"/>
    <w:rsid w:val="00B60C08"/>
    <w:rsid w:val="00BD7684"/>
    <w:rsid w:val="00C36824"/>
    <w:rsid w:val="00CA55EF"/>
    <w:rsid w:val="00D65590"/>
    <w:rsid w:val="00DA7A67"/>
    <w:rsid w:val="00DD3667"/>
    <w:rsid w:val="00DD4C35"/>
    <w:rsid w:val="00E20E68"/>
    <w:rsid w:val="00E25859"/>
    <w:rsid w:val="00E34A2A"/>
    <w:rsid w:val="00E84430"/>
    <w:rsid w:val="00EC3BCF"/>
    <w:rsid w:val="00F47D1A"/>
    <w:rsid w:val="00FA0FC5"/>
    <w:rsid w:val="00FE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24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FA0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A0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E766D"/>
    <w:pPr>
      <w:ind w:left="720"/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FA0F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A0F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A0F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FA0F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FA0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A0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E766D"/>
    <w:pPr>
      <w:ind w:left="720"/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FA0F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A0F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A0F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FA0F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9495-4D8A-46B1-8A9C-AE2B6A79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2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Cordovil Cabral</dc:creator>
  <cp:lastModifiedBy>Windows</cp:lastModifiedBy>
  <cp:revision>2</cp:revision>
  <dcterms:created xsi:type="dcterms:W3CDTF">2020-10-30T12:00:00Z</dcterms:created>
  <dcterms:modified xsi:type="dcterms:W3CDTF">2020-10-30T12:00:00Z</dcterms:modified>
</cp:coreProperties>
</file>